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C7BF" w14:textId="404A79E7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 xml:space="preserve">- </w:t>
      </w:r>
      <w:r w:rsidR="00242C28">
        <w:rPr>
          <w:rFonts w:ascii="Tahoma" w:eastAsia="Calibri" w:hAnsi="Tahoma" w:cs="Tahoma"/>
          <w:b/>
          <w:lang w:eastAsia="ar-SA"/>
        </w:rPr>
        <w:t>40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>
        <w:rPr>
          <w:rFonts w:ascii="Tahoma" w:eastAsia="Calibri" w:hAnsi="Tahoma" w:cs="Tahoma"/>
          <w:b/>
          <w:lang w:eastAsia="ar-SA"/>
        </w:rPr>
        <w:t>4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7CA8A58D" w:rsidR="0003039E" w:rsidRPr="00FE77B5" w:rsidRDefault="00242C28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VIŠJI SVETOVALEC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407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72649F4B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AE27B2">
        <w:rPr>
          <w:rFonts w:ascii="Tahoma" w:hAnsi="Tahoma" w:cs="Tahoma"/>
          <w:b/>
          <w:iCs/>
        </w:rPr>
        <w:t xml:space="preserve">_______________________ </w:t>
      </w:r>
      <w:r w:rsidRPr="002373F2">
        <w:rPr>
          <w:rFonts w:ascii="Tahoma" w:hAnsi="Tahoma" w:cs="Tahoma"/>
          <w:b/>
          <w:iCs/>
        </w:rPr>
        <w:t>(DM 0</w:t>
      </w:r>
      <w:r w:rsidR="009E5946">
        <w:rPr>
          <w:rFonts w:ascii="Tahoma" w:hAnsi="Tahoma" w:cs="Tahoma"/>
          <w:b/>
          <w:iCs/>
        </w:rPr>
        <w:t>___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4B0CD" w14:textId="77777777" w:rsidR="00AE1085" w:rsidRDefault="00AE1085" w:rsidP="00737637">
      <w:r>
        <w:separator/>
      </w:r>
    </w:p>
  </w:endnote>
  <w:endnote w:type="continuationSeparator" w:id="0">
    <w:p w14:paraId="1F876402" w14:textId="77777777" w:rsidR="00AE1085" w:rsidRDefault="00AE1085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0C73" w14:textId="77777777" w:rsidR="00AE1085" w:rsidRDefault="00AE1085" w:rsidP="00737637">
      <w:r>
        <w:separator/>
      </w:r>
    </w:p>
  </w:footnote>
  <w:footnote w:type="continuationSeparator" w:id="0">
    <w:p w14:paraId="3CC90CC7" w14:textId="77777777" w:rsidR="00AE1085" w:rsidRDefault="00AE1085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72603"/>
    <w:rsid w:val="0009463D"/>
    <w:rsid w:val="00094C1B"/>
    <w:rsid w:val="000C1C30"/>
    <w:rsid w:val="000E62F1"/>
    <w:rsid w:val="000F2628"/>
    <w:rsid w:val="001104B4"/>
    <w:rsid w:val="00121F88"/>
    <w:rsid w:val="00124539"/>
    <w:rsid w:val="00161C63"/>
    <w:rsid w:val="001C3407"/>
    <w:rsid w:val="001D45C0"/>
    <w:rsid w:val="00220542"/>
    <w:rsid w:val="00223218"/>
    <w:rsid w:val="00242C28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4E86"/>
    <w:rsid w:val="006010F8"/>
    <w:rsid w:val="0064360F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81E33"/>
    <w:rsid w:val="00816293"/>
    <w:rsid w:val="00822BC9"/>
    <w:rsid w:val="00853743"/>
    <w:rsid w:val="0086022D"/>
    <w:rsid w:val="00916FC3"/>
    <w:rsid w:val="00977438"/>
    <w:rsid w:val="009A203F"/>
    <w:rsid w:val="009A68F3"/>
    <w:rsid w:val="009E5946"/>
    <w:rsid w:val="00A32133"/>
    <w:rsid w:val="00A514AE"/>
    <w:rsid w:val="00A84C12"/>
    <w:rsid w:val="00AD326F"/>
    <w:rsid w:val="00AE1085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D10C37"/>
    <w:rsid w:val="00D229C7"/>
    <w:rsid w:val="00D42D4F"/>
    <w:rsid w:val="00D445F4"/>
    <w:rsid w:val="00D74A7D"/>
    <w:rsid w:val="00E06906"/>
    <w:rsid w:val="00E34234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4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ca J, Kožar</dc:creator>
  <cp:lastModifiedBy>Ankica Jurkić Kožar</cp:lastModifiedBy>
  <cp:revision>3</cp:revision>
  <cp:lastPrinted>2022-06-17T06:45:00Z</cp:lastPrinted>
  <dcterms:created xsi:type="dcterms:W3CDTF">2024-06-11T11:09:00Z</dcterms:created>
  <dcterms:modified xsi:type="dcterms:W3CDTF">2024-06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